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663978" w:rsidRDefault="00A063FE" w:rsidP="006639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031730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663978" w:rsidRPr="00663978" w:rsidRDefault="00663978" w:rsidP="00464A4D">
      <w:pPr>
        <w:jc w:val="center"/>
        <w:rPr>
          <w:b/>
          <w:sz w:val="16"/>
          <w:szCs w:val="16"/>
        </w:rPr>
      </w:pPr>
    </w:p>
    <w:p w:rsidR="0059783C" w:rsidRPr="00663978" w:rsidRDefault="00663978" w:rsidP="00464A4D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3E48">
        <w:rPr>
          <w:sz w:val="28"/>
          <w:szCs w:val="28"/>
        </w:rPr>
        <w:t xml:space="preserve">19 мая </w:t>
      </w:r>
      <w:r w:rsidR="00EB4476">
        <w:rPr>
          <w:sz w:val="28"/>
          <w:szCs w:val="28"/>
        </w:rPr>
        <w:t>202</w:t>
      </w:r>
      <w:r w:rsidR="0059783C">
        <w:rPr>
          <w:sz w:val="28"/>
          <w:szCs w:val="28"/>
        </w:rPr>
        <w:t>2</w:t>
      </w:r>
      <w:r w:rsidR="00633E48">
        <w:rPr>
          <w:sz w:val="28"/>
          <w:szCs w:val="28"/>
        </w:rPr>
        <w:t xml:space="preserve"> года </w:t>
      </w:r>
      <w:r w:rsidR="00633E48">
        <w:rPr>
          <w:sz w:val="28"/>
          <w:szCs w:val="28"/>
        </w:rPr>
        <w:tab/>
        <w:t xml:space="preserve"> № 29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59783C" w:rsidRDefault="00473D61" w:rsidP="00473D61">
      <w:pPr>
        <w:ind w:right="4965"/>
        <w:jc w:val="both"/>
        <w:rPr>
          <w:b/>
          <w:sz w:val="28"/>
          <w:szCs w:val="28"/>
        </w:rPr>
      </w:pPr>
      <w:r w:rsidRPr="0059783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59783C">
        <w:rPr>
          <w:b/>
          <w:sz w:val="28"/>
          <w:szCs w:val="28"/>
        </w:rPr>
        <w:t>пальной собственности городского</w:t>
      </w:r>
      <w:r w:rsidRPr="0059783C">
        <w:rPr>
          <w:b/>
          <w:sz w:val="28"/>
          <w:szCs w:val="28"/>
        </w:rPr>
        <w:t xml:space="preserve"> </w:t>
      </w:r>
      <w:r w:rsidR="006171FB" w:rsidRPr="0059783C">
        <w:rPr>
          <w:b/>
          <w:sz w:val="28"/>
          <w:szCs w:val="28"/>
        </w:rPr>
        <w:t>поселения</w:t>
      </w:r>
      <w:r w:rsidRPr="0059783C">
        <w:rPr>
          <w:b/>
          <w:sz w:val="28"/>
          <w:szCs w:val="28"/>
        </w:rPr>
        <w:t xml:space="preserve"> </w:t>
      </w:r>
      <w:proofErr w:type="gramStart"/>
      <w:r w:rsidRPr="0059783C">
        <w:rPr>
          <w:b/>
          <w:sz w:val="28"/>
          <w:szCs w:val="28"/>
        </w:rPr>
        <w:t>Бер</w:t>
      </w:r>
      <w:r w:rsidR="00031730">
        <w:rPr>
          <w:b/>
          <w:sz w:val="28"/>
          <w:szCs w:val="28"/>
        </w:rPr>
        <w:t>ё</w:t>
      </w:r>
      <w:r w:rsidRPr="0059783C">
        <w:rPr>
          <w:b/>
          <w:sz w:val="28"/>
          <w:szCs w:val="28"/>
        </w:rPr>
        <w:t>зово</w:t>
      </w:r>
      <w:proofErr w:type="gramEnd"/>
      <w:r w:rsidRPr="0059783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0317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</w:t>
      </w:r>
      <w:r w:rsidR="0003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03173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</w:t>
      </w:r>
      <w:r w:rsidR="00031730">
        <w:rPr>
          <w:rFonts w:ascii="Times New Roman" w:hAnsi="Times New Roman" w:cs="Times New Roman"/>
          <w:sz w:val="28"/>
          <w:szCs w:val="28"/>
        </w:rPr>
        <w:t>ё</w:t>
      </w:r>
      <w:r w:rsidR="008B5F4D">
        <w:rPr>
          <w:rFonts w:ascii="Times New Roman" w:hAnsi="Times New Roman" w:cs="Times New Roman"/>
          <w:sz w:val="28"/>
          <w:szCs w:val="28"/>
        </w:rPr>
        <w:t>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03173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031730">
        <w:rPr>
          <w:rFonts w:ascii="Times New Roman" w:hAnsi="Times New Roman" w:cs="Times New Roman"/>
          <w:sz w:val="28"/>
          <w:szCs w:val="28"/>
        </w:rPr>
        <w:t>года № 13,</w:t>
      </w:r>
    </w:p>
    <w:p w:rsidR="00473D61" w:rsidRDefault="00473D61" w:rsidP="00031730">
      <w:pPr>
        <w:jc w:val="both"/>
        <w:rPr>
          <w:color w:val="000000"/>
          <w:sz w:val="28"/>
          <w:szCs w:val="28"/>
        </w:rPr>
      </w:pPr>
    </w:p>
    <w:p w:rsidR="00473D61" w:rsidRDefault="00473D61" w:rsidP="00031730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59783C">
        <w:rPr>
          <w:b/>
          <w:bCs/>
          <w:iCs/>
          <w:sz w:val="28"/>
          <w:szCs w:val="28"/>
        </w:rPr>
        <w:t>РЕШИЛ:</w:t>
      </w:r>
    </w:p>
    <w:p w:rsidR="00031730" w:rsidRDefault="00031730" w:rsidP="00031730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031730">
      <w:pPr>
        <w:tabs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031730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 xml:space="preserve">, в собственность </w:t>
      </w:r>
      <w:r w:rsidR="0075255A">
        <w:rPr>
          <w:color w:val="000000"/>
          <w:spacing w:val="6"/>
          <w:sz w:val="28"/>
          <w:szCs w:val="26"/>
        </w:rPr>
        <w:t>муниципальному образованию</w:t>
      </w:r>
      <w:r w:rsidR="00473D61">
        <w:rPr>
          <w:color w:val="000000"/>
          <w:spacing w:val="6"/>
          <w:sz w:val="28"/>
          <w:szCs w:val="26"/>
        </w:rPr>
        <w:t xml:space="preserve"> Березовский район согласно приложению к настоящему решению.</w:t>
      </w:r>
    </w:p>
    <w:p w:rsidR="00473D61" w:rsidRDefault="006E008E" w:rsidP="006E008E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473D61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473D61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73051C">
        <w:rPr>
          <w:sz w:val="28"/>
          <w:szCs w:val="28"/>
        </w:rPr>
        <w:t>Контроль за вы</w:t>
      </w:r>
      <w:r>
        <w:rPr>
          <w:sz w:val="28"/>
          <w:szCs w:val="28"/>
        </w:rPr>
        <w:t>полнением решения возложить</w:t>
      </w:r>
      <w:r w:rsidR="00007DE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седателя </w:t>
      </w:r>
      <w:r>
        <w:rPr>
          <w:color w:val="000000"/>
          <w:sz w:val="28"/>
        </w:rPr>
        <w:t xml:space="preserve">комиссии по </w:t>
      </w:r>
      <w:r w:rsidR="00031730" w:rsidRPr="00031730">
        <w:rPr>
          <w:color w:val="000000"/>
          <w:sz w:val="28"/>
        </w:rPr>
        <w:t xml:space="preserve">бюджету, налогам и финансам Совета депутатов городского поселения </w:t>
      </w:r>
      <w:proofErr w:type="gramStart"/>
      <w:r w:rsidR="00031730" w:rsidRPr="00031730">
        <w:rPr>
          <w:color w:val="000000"/>
          <w:sz w:val="28"/>
        </w:rPr>
        <w:t>Берёзово</w:t>
      </w:r>
      <w:proofErr w:type="gramEnd"/>
      <w:r w:rsidR="00031730" w:rsidRPr="00031730">
        <w:rPr>
          <w:color w:val="000000"/>
          <w:sz w:val="28"/>
        </w:rPr>
        <w:t xml:space="preserve"> пятого созыва</w:t>
      </w:r>
      <w:r>
        <w:rPr>
          <w:color w:val="000000"/>
          <w:sz w:val="28"/>
        </w:rPr>
        <w:t xml:space="preserve"> </w:t>
      </w:r>
      <w:r w:rsidR="004A52F0">
        <w:rPr>
          <w:color w:val="000000"/>
          <w:sz w:val="28"/>
        </w:rPr>
        <w:t>(</w:t>
      </w:r>
      <w:r w:rsidR="00031730">
        <w:rPr>
          <w:color w:val="000000"/>
          <w:sz w:val="28"/>
        </w:rPr>
        <w:t>Е.С. Горбунова</w:t>
      </w:r>
      <w:r w:rsidR="004A52F0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412683" w:rsidRDefault="00473D61" w:rsidP="009C16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63B">
        <w:rPr>
          <w:sz w:val="28"/>
          <w:szCs w:val="28"/>
        </w:rPr>
        <w:t>Д.М. Мен</w:t>
      </w:r>
      <w:r w:rsidR="00E90999">
        <w:rPr>
          <w:sz w:val="28"/>
          <w:szCs w:val="28"/>
        </w:rPr>
        <w:t>ь</w:t>
      </w:r>
      <w:r w:rsidR="009C163B">
        <w:rPr>
          <w:sz w:val="28"/>
          <w:szCs w:val="28"/>
        </w:rPr>
        <w:t>шиков</w:t>
      </w: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F1A21" w:rsidRDefault="00944EAF" w:rsidP="001373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3736D">
        <w:rPr>
          <w:sz w:val="28"/>
          <w:szCs w:val="28"/>
        </w:rPr>
        <w:t xml:space="preserve"> </w:t>
      </w:r>
    </w:p>
    <w:p w:rsidR="002F1A21" w:rsidRDefault="00932C58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13736D">
        <w:rPr>
          <w:sz w:val="28"/>
          <w:szCs w:val="28"/>
        </w:rPr>
        <w:t xml:space="preserve"> </w:t>
      </w:r>
      <w:r w:rsidR="00A063FE" w:rsidRPr="00CE53C8">
        <w:rPr>
          <w:sz w:val="28"/>
          <w:szCs w:val="28"/>
        </w:rPr>
        <w:t xml:space="preserve">депутатов </w:t>
      </w:r>
    </w:p>
    <w:p w:rsidR="00A063FE" w:rsidRDefault="00A063FE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Бер</w:t>
      </w:r>
      <w:r w:rsidR="00031730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9C163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3E48">
        <w:rPr>
          <w:sz w:val="28"/>
          <w:szCs w:val="28"/>
        </w:rPr>
        <w:t xml:space="preserve">19 мая </w:t>
      </w:r>
      <w:r>
        <w:rPr>
          <w:sz w:val="28"/>
          <w:szCs w:val="28"/>
        </w:rPr>
        <w:t xml:space="preserve">2022 </w:t>
      </w:r>
      <w:r w:rsidR="00A063FE">
        <w:rPr>
          <w:sz w:val="28"/>
          <w:szCs w:val="28"/>
        </w:rPr>
        <w:t>года №</w:t>
      </w:r>
      <w:r w:rsidR="00633E48">
        <w:rPr>
          <w:sz w:val="28"/>
          <w:szCs w:val="28"/>
        </w:rPr>
        <w:t xml:space="preserve"> 29</w:t>
      </w:r>
      <w:bookmarkStart w:id="0" w:name="_GoBack"/>
      <w:bookmarkEnd w:id="0"/>
    </w:p>
    <w:p w:rsidR="00944683" w:rsidRDefault="00944683" w:rsidP="000C7F08"/>
    <w:p w:rsidR="0013736D" w:rsidRPr="00A12454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р</w:t>
      </w:r>
      <w:r w:rsidR="00031730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>,</w:t>
      </w:r>
      <w:r w:rsidR="0013736D">
        <w:rPr>
          <w:sz w:val="28"/>
          <w:szCs w:val="28"/>
        </w:rPr>
        <w:t xml:space="preserve"> </w:t>
      </w:r>
    </w:p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544"/>
        <w:gridCol w:w="1984"/>
      </w:tblGrid>
      <w:tr w:rsidR="006171FB" w:rsidRPr="00082B0F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</w:t>
            </w:r>
            <w:r w:rsidR="001F47E6">
              <w:rPr>
                <w:b/>
              </w:rPr>
              <w:t xml:space="preserve"> основные характеристики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786CFC" w:rsidP="006171FB">
            <w:pPr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  <w:r w:rsidR="00A123B9">
              <w:rPr>
                <w:b/>
              </w:rPr>
              <w:t xml:space="preserve"> 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6171FB" w:rsidRPr="00401F6A" w:rsidTr="001F47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F15EB2">
            <w:pPr>
              <w:jc w:val="center"/>
            </w:pPr>
          </w:p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  <w:r w:rsidR="00B9102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786CFC" w:rsidP="00031730">
            <w:pPr>
              <w:tabs>
                <w:tab w:val="left" w:pos="910"/>
              </w:tabs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0,45</w:t>
            </w:r>
            <w:r w:rsidRPr="006A10FB">
              <w:t xml:space="preserve"> кв. м.</w:t>
            </w:r>
            <w:r>
              <w:t>, этаж-02</w:t>
            </w:r>
            <w:r w:rsidRPr="006A10FB">
              <w:t>, кадастровый номер: 86:</w:t>
            </w:r>
            <w:r>
              <w:t>05:0000000:5111</w:t>
            </w:r>
            <w:r w:rsidRPr="006A10FB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786CFC" w:rsidP="00031730">
            <w:pPr>
              <w:jc w:val="both"/>
            </w:pPr>
            <w:r>
              <w:rPr>
                <w:lang w:eastAsia="en-US"/>
              </w:rPr>
              <w:t xml:space="preserve">ул. Аэропорт, д. 18, кв. 10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="000F3FF8">
              <w:rPr>
                <w:lang w:eastAsia="en-US"/>
              </w:rPr>
              <w:t>Ханты-Мансийский а</w:t>
            </w:r>
            <w:r w:rsidR="000F3FF8" w:rsidRPr="00355E28">
              <w:rPr>
                <w:lang w:eastAsia="en-US"/>
              </w:rPr>
              <w:t xml:space="preserve">втономный </w:t>
            </w:r>
            <w:r w:rsidR="000F3FF8">
              <w:rPr>
                <w:lang w:eastAsia="en-US"/>
              </w:rPr>
              <w:t>округ –</w:t>
            </w:r>
            <w:r w:rsidR="009C163B">
              <w:rPr>
                <w:lang w:eastAsia="en-US"/>
              </w:rPr>
              <w:t xml:space="preserve"> Юг</w:t>
            </w:r>
            <w:r>
              <w:rPr>
                <w:lang w:eastAsia="en-US"/>
              </w:rPr>
              <w:t>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8" w:rsidRDefault="005F0A88" w:rsidP="001B6237"/>
          <w:p w:rsidR="006171FB" w:rsidRPr="00AB4BEE" w:rsidRDefault="00786CFC" w:rsidP="006D0B82">
            <w:pPr>
              <w:jc w:val="center"/>
            </w:pPr>
            <w:r>
              <w:t>66 690,00</w:t>
            </w:r>
          </w:p>
        </w:tc>
      </w:tr>
      <w:tr w:rsidR="006171FB" w:rsidRPr="00BF11DE" w:rsidTr="001F47E6">
        <w:trPr>
          <w:cantSplit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0F3FF8" w:rsidRDefault="00786CFC" w:rsidP="005532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6 690,00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50" w:rsidRDefault="003E5750">
      <w:r>
        <w:separator/>
      </w:r>
    </w:p>
  </w:endnote>
  <w:endnote w:type="continuationSeparator" w:id="0">
    <w:p w:rsidR="003E5750" w:rsidRDefault="003E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50" w:rsidRDefault="003E5750">
      <w:r>
        <w:separator/>
      </w:r>
    </w:p>
  </w:footnote>
  <w:footnote w:type="continuationSeparator" w:id="0">
    <w:p w:rsidR="003E5750" w:rsidRDefault="003E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7DED"/>
    <w:rsid w:val="00016BE4"/>
    <w:rsid w:val="00031730"/>
    <w:rsid w:val="00066B0A"/>
    <w:rsid w:val="00082B0F"/>
    <w:rsid w:val="00084EE3"/>
    <w:rsid w:val="000A1913"/>
    <w:rsid w:val="000A2A62"/>
    <w:rsid w:val="000C2EBD"/>
    <w:rsid w:val="000C7F08"/>
    <w:rsid w:val="000E752C"/>
    <w:rsid w:val="000E7E97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B6237"/>
    <w:rsid w:val="001C1BCF"/>
    <w:rsid w:val="001F3EBC"/>
    <w:rsid w:val="001F47E6"/>
    <w:rsid w:val="001F620C"/>
    <w:rsid w:val="001F7864"/>
    <w:rsid w:val="0020096C"/>
    <w:rsid w:val="00203B4A"/>
    <w:rsid w:val="00206404"/>
    <w:rsid w:val="00206911"/>
    <w:rsid w:val="00213E8C"/>
    <w:rsid w:val="002542AD"/>
    <w:rsid w:val="00256B97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1113"/>
    <w:rsid w:val="00286C48"/>
    <w:rsid w:val="00291705"/>
    <w:rsid w:val="002978AA"/>
    <w:rsid w:val="00297E8A"/>
    <w:rsid w:val="002A01C9"/>
    <w:rsid w:val="002A06F3"/>
    <w:rsid w:val="002B43CC"/>
    <w:rsid w:val="002C23D7"/>
    <w:rsid w:val="002C51A6"/>
    <w:rsid w:val="002D3BC4"/>
    <w:rsid w:val="002D6FF6"/>
    <w:rsid w:val="002D75C9"/>
    <w:rsid w:val="002E73CF"/>
    <w:rsid w:val="002F1A21"/>
    <w:rsid w:val="002F5810"/>
    <w:rsid w:val="00314892"/>
    <w:rsid w:val="00326114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3E5750"/>
    <w:rsid w:val="00412683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A52F0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36B23"/>
    <w:rsid w:val="005532A4"/>
    <w:rsid w:val="0057216E"/>
    <w:rsid w:val="0057696C"/>
    <w:rsid w:val="0057738C"/>
    <w:rsid w:val="00577B38"/>
    <w:rsid w:val="005819AB"/>
    <w:rsid w:val="00593975"/>
    <w:rsid w:val="0059783C"/>
    <w:rsid w:val="005A09CD"/>
    <w:rsid w:val="005A38AC"/>
    <w:rsid w:val="005A3B7E"/>
    <w:rsid w:val="005B4674"/>
    <w:rsid w:val="005B6737"/>
    <w:rsid w:val="005C0F81"/>
    <w:rsid w:val="005D1C95"/>
    <w:rsid w:val="005E616D"/>
    <w:rsid w:val="005F0A88"/>
    <w:rsid w:val="005F473E"/>
    <w:rsid w:val="005F6508"/>
    <w:rsid w:val="006019B6"/>
    <w:rsid w:val="006044A2"/>
    <w:rsid w:val="00606FDF"/>
    <w:rsid w:val="006171FB"/>
    <w:rsid w:val="00633E48"/>
    <w:rsid w:val="00640C45"/>
    <w:rsid w:val="006440E8"/>
    <w:rsid w:val="00660DEA"/>
    <w:rsid w:val="00663978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6F393D"/>
    <w:rsid w:val="00711639"/>
    <w:rsid w:val="007123CC"/>
    <w:rsid w:val="0073051C"/>
    <w:rsid w:val="0074494B"/>
    <w:rsid w:val="0074777E"/>
    <w:rsid w:val="007503A3"/>
    <w:rsid w:val="00751BB3"/>
    <w:rsid w:val="0075255A"/>
    <w:rsid w:val="0075574E"/>
    <w:rsid w:val="00760987"/>
    <w:rsid w:val="007635EE"/>
    <w:rsid w:val="00774E1D"/>
    <w:rsid w:val="00777FC0"/>
    <w:rsid w:val="00786CFC"/>
    <w:rsid w:val="00787A95"/>
    <w:rsid w:val="0079414D"/>
    <w:rsid w:val="00796E4B"/>
    <w:rsid w:val="007B3966"/>
    <w:rsid w:val="007B3B2E"/>
    <w:rsid w:val="007C1B41"/>
    <w:rsid w:val="007D76E4"/>
    <w:rsid w:val="007E0118"/>
    <w:rsid w:val="007E5C40"/>
    <w:rsid w:val="007F0ECE"/>
    <w:rsid w:val="007F5AF6"/>
    <w:rsid w:val="00800932"/>
    <w:rsid w:val="00815BB6"/>
    <w:rsid w:val="00860A92"/>
    <w:rsid w:val="00873147"/>
    <w:rsid w:val="008802E7"/>
    <w:rsid w:val="00885126"/>
    <w:rsid w:val="00890F4D"/>
    <w:rsid w:val="008965B1"/>
    <w:rsid w:val="008A10FA"/>
    <w:rsid w:val="008A6E9D"/>
    <w:rsid w:val="008B5F4D"/>
    <w:rsid w:val="008B72DC"/>
    <w:rsid w:val="008D3FCB"/>
    <w:rsid w:val="008D7246"/>
    <w:rsid w:val="008E215C"/>
    <w:rsid w:val="008E46AF"/>
    <w:rsid w:val="008E77B6"/>
    <w:rsid w:val="009018D7"/>
    <w:rsid w:val="00906D57"/>
    <w:rsid w:val="009125C5"/>
    <w:rsid w:val="00932C58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76871"/>
    <w:rsid w:val="0098368A"/>
    <w:rsid w:val="0098380F"/>
    <w:rsid w:val="00991004"/>
    <w:rsid w:val="009A6B43"/>
    <w:rsid w:val="009B612C"/>
    <w:rsid w:val="009B7AAB"/>
    <w:rsid w:val="009C045D"/>
    <w:rsid w:val="009C163B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3B9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9102A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B5108"/>
    <w:rsid w:val="00DC30F4"/>
    <w:rsid w:val="00DC5169"/>
    <w:rsid w:val="00DD28D5"/>
    <w:rsid w:val="00DD7026"/>
    <w:rsid w:val="00DE06F4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43C98"/>
    <w:rsid w:val="00E50432"/>
    <w:rsid w:val="00E5097D"/>
    <w:rsid w:val="00E55C9E"/>
    <w:rsid w:val="00E61D36"/>
    <w:rsid w:val="00E70A94"/>
    <w:rsid w:val="00E90999"/>
    <w:rsid w:val="00E94A64"/>
    <w:rsid w:val="00EA4E10"/>
    <w:rsid w:val="00EA5BDE"/>
    <w:rsid w:val="00EB2AF9"/>
    <w:rsid w:val="00EB4476"/>
    <w:rsid w:val="00EB4C25"/>
    <w:rsid w:val="00EF58BD"/>
    <w:rsid w:val="00F00B21"/>
    <w:rsid w:val="00F030EC"/>
    <w:rsid w:val="00F0709D"/>
    <w:rsid w:val="00F13245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ADE5F1-DD8A-4DE6-8E41-AFC0FFA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0DC-8ECB-4691-B947-CF9E07A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Пользователь</cp:lastModifiedBy>
  <cp:revision>26</cp:revision>
  <cp:lastPrinted>2022-03-24T04:45:00Z</cp:lastPrinted>
  <dcterms:created xsi:type="dcterms:W3CDTF">2021-03-01T09:43:00Z</dcterms:created>
  <dcterms:modified xsi:type="dcterms:W3CDTF">2022-05-20T04:22:00Z</dcterms:modified>
</cp:coreProperties>
</file>